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FF498" w14:textId="77777777" w:rsidR="00301F8C" w:rsidRDefault="00B31958">
      <w:r w:rsidRPr="00DD40F5">
        <w:rPr>
          <w:rFonts w:hint="eastAsia"/>
          <w:sz w:val="40"/>
          <w:szCs w:val="40"/>
        </w:rPr>
        <w:t>Yoshinobu Tanno</w:t>
      </w:r>
      <w:r>
        <w:t xml:space="preserve"> </w:t>
      </w:r>
      <w:r w:rsidRPr="00DD40F5">
        <w:rPr>
          <w:i/>
        </w:rPr>
        <w:t>August 17, 2015</w:t>
      </w:r>
    </w:p>
    <w:p w14:paraId="36F5FFCF" w14:textId="41E3C9F0" w:rsidR="00B31958" w:rsidRDefault="00B9793C" w:rsidP="00C76C7F">
      <w:pPr>
        <w:rPr>
          <w:rFonts w:ascii="Arial" w:hAnsi="Arial" w:cs="Arial"/>
          <w:color w:val="555555"/>
          <w:szCs w:val="21"/>
          <w:shd w:val="clear" w:color="auto" w:fill="FFFFFF"/>
        </w:rPr>
      </w:pPr>
      <w:hyperlink r:id="rId8" w:history="1">
        <w:r w:rsidR="00B31958" w:rsidRPr="007174CF">
          <w:rPr>
            <w:rStyle w:val="a3"/>
            <w:rFonts w:ascii="Arial" w:hAnsi="Arial" w:cs="Arial"/>
            <w:szCs w:val="21"/>
            <w:shd w:val="clear" w:color="auto" w:fill="FFFFFF"/>
          </w:rPr>
          <w:t>tannoyoshinobu@gmail.com</w:t>
        </w:r>
      </w:hyperlink>
      <w:bookmarkStart w:id="0" w:name="_GoBack"/>
      <w:bookmarkEnd w:id="0"/>
    </w:p>
    <w:p w14:paraId="16638ACF" w14:textId="77777777" w:rsidR="00CB382A" w:rsidRDefault="00CB382A"/>
    <w:p w14:paraId="03D0DC2D" w14:textId="77777777" w:rsidR="00440652" w:rsidRPr="003F0F95" w:rsidRDefault="00D14EF3" w:rsidP="00440652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Summary</w:t>
      </w:r>
    </w:p>
    <w:p w14:paraId="27560931" w14:textId="57EA4C38" w:rsidR="00C26205" w:rsidRDefault="009C1F43" w:rsidP="00110CDA">
      <w:pPr>
        <w:jc w:val="left"/>
        <w:rPr>
          <w:sz w:val="22"/>
        </w:rPr>
      </w:pPr>
      <w:r>
        <w:rPr>
          <w:sz w:val="22"/>
        </w:rPr>
        <w:t xml:space="preserve">I </w:t>
      </w:r>
      <w:r w:rsidR="00613CBB" w:rsidRPr="00613CBB">
        <w:rPr>
          <w:sz w:val="22"/>
        </w:rPr>
        <w:t xml:space="preserve">studied computer science at the University </w:t>
      </w:r>
      <w:r w:rsidR="00C0718B">
        <w:rPr>
          <w:sz w:val="22"/>
        </w:rPr>
        <w:t>of Aizu</w:t>
      </w:r>
      <w:r w:rsidR="00647F58">
        <w:rPr>
          <w:sz w:val="22"/>
        </w:rPr>
        <w:t xml:space="preserve"> </w:t>
      </w:r>
      <w:r w:rsidR="00613CBB" w:rsidRPr="00613CBB">
        <w:rPr>
          <w:sz w:val="22"/>
        </w:rPr>
        <w:t>during und</w:t>
      </w:r>
      <w:r w:rsidR="00C26205">
        <w:rPr>
          <w:sz w:val="22"/>
        </w:rPr>
        <w:t>ergraduate</w:t>
      </w:r>
      <w:r w:rsidR="00C0718B">
        <w:rPr>
          <w:sz w:val="22"/>
        </w:rPr>
        <w:t xml:space="preserve"> </w:t>
      </w:r>
      <w:r w:rsidR="00110CDA">
        <w:rPr>
          <w:sz w:val="22"/>
        </w:rPr>
        <w:t>and master degree.</w:t>
      </w:r>
      <w:r w:rsidR="00C26205">
        <w:rPr>
          <w:sz w:val="22"/>
        </w:rPr>
        <w:t xml:space="preserve"> </w:t>
      </w:r>
      <w:r w:rsidR="00613CBB" w:rsidRPr="00613CBB">
        <w:rPr>
          <w:sz w:val="22"/>
        </w:rPr>
        <w:t xml:space="preserve">After acquired master degree, I am working as </w:t>
      </w:r>
      <w:r w:rsidR="00356601">
        <w:rPr>
          <w:sz w:val="22"/>
        </w:rPr>
        <w:t xml:space="preserve">technical </w:t>
      </w:r>
      <w:r w:rsidR="00613CBB" w:rsidRPr="00613CBB">
        <w:rPr>
          <w:sz w:val="22"/>
        </w:rPr>
        <w:t>engin</w:t>
      </w:r>
      <w:r w:rsidR="00356601">
        <w:rPr>
          <w:sz w:val="22"/>
        </w:rPr>
        <w:t xml:space="preserve">eer at the University of Aizu. Then I </w:t>
      </w:r>
      <w:r w:rsidR="00613CBB">
        <w:rPr>
          <w:sz w:val="22"/>
        </w:rPr>
        <w:t>ha</w:t>
      </w:r>
      <w:r w:rsidR="00356601">
        <w:rPr>
          <w:sz w:val="22"/>
        </w:rPr>
        <w:t>d</w:t>
      </w:r>
      <w:r w:rsidR="00613CBB">
        <w:rPr>
          <w:sz w:val="22"/>
        </w:rPr>
        <w:t xml:space="preserve"> opportunity of </w:t>
      </w:r>
      <w:r w:rsidR="00613CBB" w:rsidRPr="00613CBB">
        <w:rPr>
          <w:sz w:val="22"/>
        </w:rPr>
        <w:t xml:space="preserve">lectures about </w:t>
      </w:r>
      <w:r w:rsidR="00356601" w:rsidRPr="00613CBB">
        <w:rPr>
          <w:sz w:val="22"/>
        </w:rPr>
        <w:t>the way to communicate with hardware</w:t>
      </w:r>
      <w:r w:rsidR="00356601">
        <w:rPr>
          <w:sz w:val="22"/>
        </w:rPr>
        <w:t xml:space="preserve"> b</w:t>
      </w:r>
      <w:r w:rsidR="00613CBB" w:rsidRPr="00613CBB">
        <w:rPr>
          <w:sz w:val="22"/>
        </w:rPr>
        <w:t xml:space="preserve">ecause </w:t>
      </w:r>
      <w:r w:rsidR="00C0718B">
        <w:rPr>
          <w:sz w:val="22"/>
        </w:rPr>
        <w:t xml:space="preserve">I am widely </w:t>
      </w:r>
      <w:r w:rsidR="00613CBB" w:rsidRPr="00613CBB">
        <w:rPr>
          <w:sz w:val="22"/>
        </w:rPr>
        <w:t>recognized</w:t>
      </w:r>
      <w:r w:rsidR="00C0718B">
        <w:rPr>
          <w:sz w:val="22"/>
        </w:rPr>
        <w:t xml:space="preserve"> as a expert in the field</w:t>
      </w:r>
      <w:r w:rsidR="00356601">
        <w:rPr>
          <w:sz w:val="22"/>
        </w:rPr>
        <w:t xml:space="preserve">. </w:t>
      </w:r>
      <w:r w:rsidR="00613CBB" w:rsidRPr="00613CBB">
        <w:rPr>
          <w:sz w:val="22"/>
        </w:rPr>
        <w:t>My education background is communication between</w:t>
      </w:r>
      <w:r w:rsidR="00613CBB">
        <w:rPr>
          <w:sz w:val="22"/>
        </w:rPr>
        <w:t xml:space="preserve"> computer and other devices. In </w:t>
      </w:r>
      <w:r w:rsidR="00613CBB" w:rsidRPr="00613CBB">
        <w:rPr>
          <w:sz w:val="22"/>
        </w:rPr>
        <w:t>a master’s thesis, I was developing system for saving</w:t>
      </w:r>
      <w:r w:rsidR="00C26205">
        <w:rPr>
          <w:sz w:val="22"/>
        </w:rPr>
        <w:t> power supply</w:t>
      </w:r>
    </w:p>
    <w:p w14:paraId="05AFD29A" w14:textId="284B7883" w:rsidR="00C26205" w:rsidRDefault="00C26205" w:rsidP="00110CDA">
      <w:pPr>
        <w:jc w:val="left"/>
        <w:rPr>
          <w:sz w:val="22"/>
        </w:rPr>
      </w:pPr>
      <w:r>
        <w:rPr>
          <w:sz w:val="22"/>
        </w:rPr>
        <w:t xml:space="preserve">by human behavior </w:t>
      </w:r>
      <w:r w:rsidR="00613CBB" w:rsidRPr="00613CBB">
        <w:rPr>
          <w:sz w:val="22"/>
        </w:rPr>
        <w:t>using depth camera and embedded system. After graduate, I have made hardware prototypes</w:t>
      </w:r>
      <w:r w:rsidR="005644B7">
        <w:rPr>
          <w:sz w:val="22"/>
        </w:rPr>
        <w:t xml:space="preserve"> </w:t>
      </w:r>
      <w:r w:rsidR="00613CBB" w:rsidRPr="00613CBB">
        <w:rPr>
          <w:sz w:val="22"/>
        </w:rPr>
        <w:t>for promoting research under the background.</w:t>
      </w:r>
    </w:p>
    <w:p w14:paraId="2EA5ED1C" w14:textId="77777777" w:rsidR="00D14EF3" w:rsidRPr="00B731CE" w:rsidRDefault="00D14EF3" w:rsidP="00B731CE"/>
    <w:p w14:paraId="2E862430" w14:textId="77777777" w:rsidR="00EB5DDC" w:rsidRPr="003F0F95" w:rsidRDefault="00961560" w:rsidP="00EB5DDC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Re</w:t>
      </w:r>
      <w:r w:rsidRPr="003F0F95">
        <w:rPr>
          <w:b/>
          <w:sz w:val="28"/>
          <w:szCs w:val="28"/>
        </w:rPr>
        <w:t>search Experience</w:t>
      </w:r>
    </w:p>
    <w:p w14:paraId="6B27172F" w14:textId="77777777" w:rsidR="005D13A7" w:rsidRDefault="008A16A6" w:rsidP="00B731CE">
      <w:r>
        <w:t>Creating sensor network, 3d printer fabrication</w:t>
      </w:r>
      <w:r w:rsidR="00EB5DDC">
        <w:t>, image processing assistant tools and so on. Also I lectured programming to student or created prototype hardware for exhibition.</w:t>
      </w:r>
    </w:p>
    <w:p w14:paraId="55B1466E" w14:textId="77777777" w:rsidR="005D13A7" w:rsidRDefault="005D13A7" w:rsidP="00B731CE"/>
    <w:p w14:paraId="0CE7DA95" w14:textId="77777777" w:rsidR="00961560" w:rsidRDefault="00961560" w:rsidP="00961560">
      <w:r>
        <w:rPr>
          <w:rFonts w:hint="eastAsia"/>
        </w:rPr>
        <w:t>The University of Aizu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14:paraId="35B939D5" w14:textId="77777777" w:rsidR="00A823AC" w:rsidRDefault="00961560" w:rsidP="00F700F9">
      <w:pPr>
        <w:ind w:firstLineChars="100" w:firstLine="211"/>
      </w:pPr>
      <w:r w:rsidRPr="005C0607">
        <w:rPr>
          <w:b/>
        </w:rPr>
        <w:t>Research Assistant</w:t>
      </w:r>
      <w:r>
        <w:tab/>
      </w:r>
      <w:r>
        <w:tab/>
      </w:r>
      <w:r>
        <w:tab/>
      </w:r>
      <w:r>
        <w:tab/>
      </w:r>
      <w:r>
        <w:tab/>
        <w:t>Apr 2012-present</w:t>
      </w:r>
    </w:p>
    <w:p w14:paraId="1DEC6098" w14:textId="77777777" w:rsidR="00A823AC" w:rsidRDefault="00A823AC" w:rsidP="00A823A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Manufacturing inverted </w:t>
      </w:r>
      <w:r>
        <w:t xml:space="preserve">pendulum with </w:t>
      </w:r>
      <w:r w:rsidR="00D36216">
        <w:t>Arduino and gyro sensor.</w:t>
      </w:r>
    </w:p>
    <w:p w14:paraId="12C62BBB" w14:textId="77777777" w:rsidR="00234AB3" w:rsidRDefault="00234AB3" w:rsidP="00234AB3">
      <w:pPr>
        <w:pStyle w:val="a5"/>
        <w:numPr>
          <w:ilvl w:val="0"/>
          <w:numId w:val="1"/>
        </w:numPr>
        <w:ind w:leftChars="0"/>
      </w:pPr>
      <w:r>
        <w:t>Creating sensor network in lab with Arduino and temperature sensor.</w:t>
      </w:r>
    </w:p>
    <w:p w14:paraId="7AE5D01A" w14:textId="77777777" w:rsidR="00234AB3" w:rsidRDefault="00234AB3" w:rsidP="00234AB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ontrolling camera moving with face point from </w:t>
      </w:r>
      <w:r>
        <w:t>Kinect</w:t>
      </w:r>
      <w:r>
        <w:rPr>
          <w:rFonts w:hint="eastAsia"/>
        </w:rPr>
        <w:t>.</w:t>
      </w:r>
    </w:p>
    <w:p w14:paraId="10427440" w14:textId="77777777" w:rsidR="00D36216" w:rsidRDefault="00D36216" w:rsidP="00D36216">
      <w:pPr>
        <w:pStyle w:val="a5"/>
        <w:numPr>
          <w:ilvl w:val="0"/>
          <w:numId w:val="1"/>
        </w:numPr>
        <w:ind w:leftChars="0"/>
      </w:pPr>
      <w:r>
        <w:t xml:space="preserve">Controlling ArDrone2.0 with </w:t>
      </w:r>
      <w:r w:rsidRPr="00D36216">
        <w:t>ARDrone-Control-.NET</w:t>
      </w:r>
      <w:r>
        <w:t>.</w:t>
      </w:r>
    </w:p>
    <w:p w14:paraId="04E1D9DF" w14:textId="77777777" w:rsidR="00234AB3" w:rsidRDefault="00234AB3" w:rsidP="00234AB3">
      <w:pPr>
        <w:pStyle w:val="a5"/>
        <w:numPr>
          <w:ilvl w:val="0"/>
          <w:numId w:val="1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Developing a robot which is controlled with Proportional-Integral (PI) control operated by</w:t>
      </w:r>
      <w:r>
        <w:rPr>
          <w:rFonts w:ascii="Arial" w:hAnsi="Arial" w:cs="Arial"/>
          <w:color w:val="222222"/>
          <w:szCs w:val="21"/>
        </w:rPr>
        <w:t xml:space="preserve"> </w:t>
      </w:r>
      <w:r>
        <w:rPr>
          <w:rFonts w:ascii="Arial" w:hAnsi="Arial" w:cs="Arial"/>
          <w:color w:val="222222"/>
          <w:szCs w:val="21"/>
          <w:shd w:val="clear" w:color="auto" w:fill="FFFFFF"/>
        </w:rPr>
        <w:t>Matlab and Simulink.</w:t>
      </w:r>
    </w:p>
    <w:p w14:paraId="7BA031BE" w14:textId="77777777" w:rsidR="00234AB3" w:rsidRDefault="00234AB3" w:rsidP="00234AB3">
      <w:pPr>
        <w:pStyle w:val="a5"/>
        <w:numPr>
          <w:ilvl w:val="0"/>
          <w:numId w:val="1"/>
        </w:numPr>
        <w:ind w:leftChars="0"/>
      </w:pPr>
      <w:r>
        <w:t>Displaying image in VGA with evaluation version of FPGA (Xilinx).</w:t>
      </w:r>
    </w:p>
    <w:p w14:paraId="4BA14733" w14:textId="77777777" w:rsidR="00234AB3" w:rsidRDefault="00234AB3" w:rsidP="00234AB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reating led timer </w:t>
      </w:r>
      <w:r>
        <w:t>with evaluation version of FPGA (Altera).</w:t>
      </w:r>
    </w:p>
    <w:p w14:paraId="73D9F67B" w14:textId="77777777" w:rsidR="00234AB3" w:rsidRDefault="00234AB3" w:rsidP="00234AB3">
      <w:pPr>
        <w:pStyle w:val="a5"/>
        <w:numPr>
          <w:ilvl w:val="0"/>
          <w:numId w:val="1"/>
        </w:numPr>
        <w:ind w:leftChars="0"/>
      </w:pPr>
      <w:r>
        <w:t>Hacking Lego with Not eXactly C (NXC).</w:t>
      </w:r>
    </w:p>
    <w:p w14:paraId="0BD1C5FF" w14:textId="77777777" w:rsidR="00234AB3" w:rsidRDefault="00234AB3" w:rsidP="00234AB3">
      <w:pPr>
        <w:pStyle w:val="a5"/>
        <w:numPr>
          <w:ilvl w:val="0"/>
          <w:numId w:val="1"/>
        </w:numPr>
        <w:ind w:leftChars="0"/>
      </w:pPr>
      <w:r>
        <w:t>Detecting motion object with Kinect.</w:t>
      </w:r>
    </w:p>
    <w:p w14:paraId="09A57E1D" w14:textId="77777777" w:rsidR="00234AB3" w:rsidRDefault="00234AB3" w:rsidP="00234AB3">
      <w:pPr>
        <w:pStyle w:val="a5"/>
        <w:numPr>
          <w:ilvl w:val="0"/>
          <w:numId w:val="1"/>
        </w:numPr>
        <w:ind w:leftChars="0"/>
      </w:pPr>
      <w:r>
        <w:t>Creating logger of visual field and brain wave with USB camera and sensor.</w:t>
      </w:r>
    </w:p>
    <w:p w14:paraId="3B4A2B45" w14:textId="77777777" w:rsidR="00234AB3" w:rsidRDefault="00234AB3" w:rsidP="00234AB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Manufacturing</w:t>
      </w:r>
      <w:r>
        <w:t xml:space="preserve"> a</w:t>
      </w:r>
      <w:r w:rsidRPr="005C0D1D">
        <w:t>utomatic water winding machine</w:t>
      </w:r>
      <w:r>
        <w:t xml:space="preserve"> with the refueling pump.</w:t>
      </w:r>
    </w:p>
    <w:p w14:paraId="23743EB6" w14:textId="77777777" w:rsidR="00234AB3" w:rsidRDefault="00234AB3" w:rsidP="00234AB3">
      <w:pPr>
        <w:pStyle w:val="a5"/>
        <w:numPr>
          <w:ilvl w:val="0"/>
          <w:numId w:val="1"/>
        </w:numPr>
        <w:ind w:leftChars="0"/>
      </w:pPr>
      <w:r>
        <w:t>Creating data gloves with bending sensor for virtual keyboard evaluation.</w:t>
      </w:r>
    </w:p>
    <w:p w14:paraId="5DA6435B" w14:textId="6D449C8F" w:rsidR="00234AB3" w:rsidRDefault="00234AB3" w:rsidP="00234AB3">
      <w:pPr>
        <w:pStyle w:val="a5"/>
        <w:numPr>
          <w:ilvl w:val="0"/>
          <w:numId w:val="1"/>
        </w:numPr>
        <w:ind w:leftChars="0"/>
      </w:pPr>
      <w:r>
        <w:t>Creating logger of movement with ZigBee and GPS sensor.</w:t>
      </w:r>
    </w:p>
    <w:p w14:paraId="3A595E0A" w14:textId="77777777" w:rsidR="00234AB3" w:rsidRDefault="00234AB3" w:rsidP="00234AB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reating stereo camera </w:t>
      </w:r>
      <w:r>
        <w:t>frame with 3d printer.</w:t>
      </w:r>
    </w:p>
    <w:p w14:paraId="159058AB" w14:textId="77777777" w:rsidR="00234AB3" w:rsidRPr="00A823AC" w:rsidRDefault="00234AB3" w:rsidP="00234AB3"/>
    <w:p w14:paraId="6072643C" w14:textId="77777777" w:rsidR="00DF18EA" w:rsidRDefault="00DF18EA" w:rsidP="001D7B2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Help</w:t>
      </w:r>
      <w:r w:rsidR="00094E1F">
        <w:t>ing</w:t>
      </w:r>
      <w:r w:rsidR="000802EE">
        <w:rPr>
          <w:rFonts w:hint="eastAsia"/>
        </w:rPr>
        <w:t xml:space="preserve"> to build web page for viewing sensor information with PHP in Visual Studio and Eclipse</w:t>
      </w:r>
      <w:r w:rsidR="000802EE">
        <w:t>.</w:t>
      </w:r>
    </w:p>
    <w:p w14:paraId="1F7C395A" w14:textId="77777777" w:rsidR="00094E1F" w:rsidRDefault="000802EE" w:rsidP="00094E1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Rewriting</w:t>
      </w:r>
      <w:r w:rsidR="00CC5F6E">
        <w:rPr>
          <w:rFonts w:hint="eastAsia"/>
        </w:rPr>
        <w:t xml:space="preserve"> program</w:t>
      </w:r>
      <w:r w:rsidR="00CC5F6E">
        <w:t xml:space="preserve"> language in</w:t>
      </w:r>
      <w:r w:rsidR="00DF18EA">
        <w:t xml:space="preserve"> C# from</w:t>
      </w:r>
      <w:r w:rsidR="0012162A">
        <w:rPr>
          <w:rFonts w:hint="eastAsia"/>
        </w:rPr>
        <w:t xml:space="preserve"> FORTRAN</w:t>
      </w:r>
      <w:r w:rsidR="00DF18EA">
        <w:rPr>
          <w:rFonts w:hint="eastAsia"/>
        </w:rPr>
        <w:t xml:space="preserve"> </w:t>
      </w:r>
      <w:r w:rsidR="00DF18EA">
        <w:t xml:space="preserve">about </w:t>
      </w:r>
      <w:r w:rsidR="00094E1F">
        <w:rPr>
          <w:rFonts w:ascii="Arial" w:hAnsi="Arial" w:cs="Arial"/>
          <w:color w:val="222222"/>
          <w:szCs w:val="21"/>
          <w:shd w:val="clear" w:color="auto" w:fill="FFFFFF"/>
        </w:rPr>
        <w:t>An artificial neural net</w:t>
      </w:r>
      <w:r w:rsidR="00C43D3D">
        <w:rPr>
          <w:rFonts w:ascii="Arial" w:hAnsi="Arial" w:cs="Arial"/>
          <w:color w:val="222222"/>
          <w:szCs w:val="21"/>
          <w:shd w:val="clear" w:color="auto" w:fill="FFFFFF"/>
        </w:rPr>
        <w:t xml:space="preserve">work (ANN) and </w:t>
      </w:r>
      <w:r w:rsidR="00094E1F">
        <w:rPr>
          <w:rFonts w:ascii="Arial" w:hAnsi="Arial" w:cs="Arial"/>
          <w:color w:val="222222"/>
          <w:szCs w:val="21"/>
          <w:shd w:val="clear" w:color="auto" w:fill="FFFFFF"/>
        </w:rPr>
        <w:t xml:space="preserve">genetic </w:t>
      </w:r>
      <w:r w:rsidR="00094E1F" w:rsidRPr="00094E1F">
        <w:rPr>
          <w:rFonts w:ascii="Arial" w:hAnsi="Arial" w:cs="Arial"/>
          <w:color w:val="222222"/>
          <w:szCs w:val="21"/>
          <w:shd w:val="clear" w:color="auto" w:fill="FFFFFF"/>
        </w:rPr>
        <w:t>algorithm</w:t>
      </w:r>
      <w:r w:rsidR="00094E1F">
        <w:rPr>
          <w:rFonts w:ascii="Arial" w:hAnsi="Arial" w:cs="Arial"/>
          <w:color w:val="222222"/>
          <w:szCs w:val="21"/>
          <w:shd w:val="clear" w:color="auto" w:fill="FFFFFF"/>
        </w:rPr>
        <w:t xml:space="preserve"> (GA) approach</w:t>
      </w:r>
      <w:r w:rsidR="00094E1F">
        <w:t>.</w:t>
      </w:r>
    </w:p>
    <w:p w14:paraId="7BB0E637" w14:textId="77777777" w:rsidR="00B9366D" w:rsidRDefault="00B9366D" w:rsidP="00D64637">
      <w:pPr>
        <w:pStyle w:val="a5"/>
        <w:numPr>
          <w:ilvl w:val="0"/>
          <w:numId w:val="1"/>
        </w:numPr>
        <w:ind w:leftChars="0"/>
      </w:pPr>
      <w:r>
        <w:t xml:space="preserve">Creating investment </w:t>
      </w:r>
      <w:r w:rsidR="00C43D3D">
        <w:t xml:space="preserve">supporting </w:t>
      </w:r>
      <w:r>
        <w:t>tools</w:t>
      </w:r>
      <w:r w:rsidR="00A823AC">
        <w:t xml:space="preserve"> with server and client system.</w:t>
      </w:r>
    </w:p>
    <w:p w14:paraId="4C7CD8D8" w14:textId="77777777" w:rsidR="00B779FF" w:rsidRDefault="00B9366D" w:rsidP="00B779F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re</w:t>
      </w:r>
      <w:r w:rsidR="00B779FF">
        <w:rPr>
          <w:rFonts w:hint="eastAsia"/>
        </w:rPr>
        <w:t xml:space="preserve">ating image cutting tools with </w:t>
      </w:r>
      <w:r w:rsidR="00B779FF">
        <w:t>OPEN SOURCE COMPUTER VISON LIBRARY (</w:t>
      </w:r>
      <w:r w:rsidR="00B779FF">
        <w:rPr>
          <w:rFonts w:hint="eastAsia"/>
        </w:rPr>
        <w:t>OPENCV</w:t>
      </w:r>
      <w:r w:rsidR="00B779FF">
        <w:t>)</w:t>
      </w:r>
      <w:r w:rsidR="00B779FF">
        <w:rPr>
          <w:rFonts w:hint="eastAsia"/>
        </w:rPr>
        <w:t>.</w:t>
      </w:r>
    </w:p>
    <w:p w14:paraId="6C97C2E3" w14:textId="77777777"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reating file</w:t>
      </w:r>
      <w:r w:rsidR="00B779FF">
        <w:t xml:space="preserve"> share system</w:t>
      </w:r>
      <w:r w:rsidR="00C7357D">
        <w:t xml:space="preserve"> prototype</w:t>
      </w:r>
      <w:r w:rsidR="00B779FF">
        <w:t xml:space="preserve"> with FILESYSTEM IN USERSPACE (FUSE).</w:t>
      </w:r>
    </w:p>
    <w:p w14:paraId="6436E365" w14:textId="77777777" w:rsidR="00234AB3" w:rsidRDefault="00234AB3" w:rsidP="00234AB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reating </w:t>
      </w:r>
      <w:r>
        <w:t xml:space="preserve">book sample of </w:t>
      </w:r>
      <w:r>
        <w:rPr>
          <w:rFonts w:hint="eastAsia"/>
        </w:rPr>
        <w:t xml:space="preserve">IPhone </w:t>
      </w:r>
      <w:r>
        <w:t>application with Objective-C.</w:t>
      </w:r>
    </w:p>
    <w:p w14:paraId="7F9FAA3B" w14:textId="77777777" w:rsidR="00234AB3" w:rsidRDefault="00234AB3" w:rsidP="00234AB3">
      <w:pPr>
        <w:pStyle w:val="a5"/>
        <w:numPr>
          <w:ilvl w:val="0"/>
          <w:numId w:val="1"/>
        </w:numPr>
        <w:ind w:leftChars="0"/>
      </w:pPr>
      <w:r>
        <w:t>Creating augmented r</w:t>
      </w:r>
      <w:r w:rsidRPr="005C0D1D">
        <w:t>eality</w:t>
      </w:r>
      <w:r>
        <w:t xml:space="preserve"> (AR) named card.</w:t>
      </w:r>
    </w:p>
    <w:p w14:paraId="2B528A5A" w14:textId="77777777" w:rsidR="00234AB3" w:rsidRDefault="00234AB3" w:rsidP="00234AB3">
      <w:pPr>
        <w:pStyle w:val="a5"/>
        <w:numPr>
          <w:ilvl w:val="0"/>
          <w:numId w:val="1"/>
        </w:numPr>
        <w:ind w:leftChars="0"/>
      </w:pPr>
      <w:r>
        <w:t>Creating virtual desktop viewer with AR marker.</w:t>
      </w:r>
    </w:p>
    <w:p w14:paraId="2673CB40" w14:textId="77777777" w:rsidR="005C0D1D" w:rsidRDefault="00E202CC" w:rsidP="00A11E45">
      <w:pPr>
        <w:ind w:left="420"/>
      </w:pPr>
      <w:r w:rsidRPr="007713E9">
        <w:t>The above works</w:t>
      </w:r>
      <w:r>
        <w:t xml:space="preserve"> and other is my home page </w:t>
      </w:r>
      <w:hyperlink r:id="rId9" w:history="1">
        <w:r w:rsidRPr="00300B5A">
          <w:rPr>
            <w:rStyle w:val="a3"/>
          </w:rPr>
          <w:t>http://ytanno.herokuapp.com/</w:t>
        </w:r>
      </w:hyperlink>
    </w:p>
    <w:p w14:paraId="43492500" w14:textId="77777777" w:rsidR="00DD40F5" w:rsidRDefault="00DD40F5" w:rsidP="00B138E1">
      <w:pPr>
        <w:tabs>
          <w:tab w:val="left" w:pos="1549"/>
        </w:tabs>
      </w:pPr>
    </w:p>
    <w:p w14:paraId="681D472A" w14:textId="77777777" w:rsidR="005651E7" w:rsidRDefault="005651E7" w:rsidP="005651E7">
      <w:r>
        <w:rPr>
          <w:rFonts w:hint="eastAsia"/>
        </w:rPr>
        <w:t xml:space="preserve">Computer System </w:t>
      </w:r>
      <w:r>
        <w:t>Computer Science, the University of Aizu.  Fukushima, Japan</w:t>
      </w:r>
    </w:p>
    <w:p w14:paraId="4640121D" w14:textId="77777777" w:rsidR="005651E7" w:rsidRPr="005E5E51" w:rsidRDefault="005651E7" w:rsidP="00F700F9">
      <w:pPr>
        <w:ind w:leftChars="100" w:left="210" w:firstLineChars="100" w:firstLine="211"/>
        <w:rPr>
          <w:i/>
        </w:rPr>
      </w:pPr>
      <w:r w:rsidRPr="00416597">
        <w:rPr>
          <w:rFonts w:hint="eastAsia"/>
          <w:b/>
        </w:rPr>
        <w:t>Master Student</w:t>
      </w:r>
      <w:r>
        <w:t xml:space="preserve"> </w:t>
      </w:r>
      <w:r w:rsidRPr="00FE0A66">
        <w:rPr>
          <w:b/>
        </w:rPr>
        <w:t>| Teaching Assistant</w:t>
      </w:r>
      <w:r>
        <w:tab/>
      </w:r>
      <w:r>
        <w:tab/>
      </w:r>
      <w:r>
        <w:tab/>
      </w:r>
      <w:r w:rsidRPr="00B731CE">
        <w:rPr>
          <w:i/>
        </w:rPr>
        <w:t>Apr 2010-Mar 2012</w:t>
      </w:r>
    </w:p>
    <w:p w14:paraId="2303C60B" w14:textId="77777777" w:rsidR="005651E7" w:rsidRDefault="005651E7" w:rsidP="005651E7">
      <w:pPr>
        <w:pStyle w:val="a5"/>
        <w:numPr>
          <w:ilvl w:val="0"/>
          <w:numId w:val="2"/>
        </w:numPr>
        <w:ind w:leftChars="0"/>
      </w:pPr>
      <w:r>
        <w:t>Creating sensor network in lab. I used Arduino and temperature sensor and twitter API and C#.</w:t>
      </w:r>
    </w:p>
    <w:p w14:paraId="62D14FDD" w14:textId="77777777" w:rsidR="005651E7" w:rsidRPr="00416597" w:rsidRDefault="005651E7" w:rsidP="005651E7">
      <w:pPr>
        <w:pStyle w:val="a5"/>
        <w:numPr>
          <w:ilvl w:val="0"/>
          <w:numId w:val="2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system to save power consumption using human behavior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Estimating human behavior using Kinect as depth camera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Developing detection of human's front whether or back, from depth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image using machine learning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Controlling power switch of electrical appliances via network.</w:t>
      </w:r>
    </w:p>
    <w:p w14:paraId="12F1B026" w14:textId="77777777" w:rsidR="005651E7" w:rsidRDefault="005651E7" w:rsidP="005651E7">
      <w:r>
        <w:rPr>
          <w:rFonts w:hint="eastAsia"/>
        </w:rPr>
        <w:t xml:space="preserve">Computer Software </w:t>
      </w:r>
      <w:r>
        <w:t>Computer Science, the University of Aizu.  Fukushima, Japan</w:t>
      </w:r>
    </w:p>
    <w:p w14:paraId="5CFF53A1" w14:textId="77777777" w:rsidR="005651E7" w:rsidRPr="00FE0A66" w:rsidRDefault="005651E7" w:rsidP="005651E7">
      <w:pPr>
        <w:ind w:leftChars="200" w:left="420"/>
        <w:rPr>
          <w:b/>
        </w:rPr>
      </w:pPr>
      <w:r w:rsidRPr="00FE0A66">
        <w:rPr>
          <w:b/>
        </w:rPr>
        <w:t>Undergraduate Student | Teaching Assistant</w:t>
      </w:r>
      <w:r>
        <w:rPr>
          <w:b/>
        </w:rPr>
        <w:tab/>
      </w:r>
      <w:r>
        <w:rPr>
          <w:b/>
        </w:rPr>
        <w:tab/>
      </w:r>
      <w:r w:rsidRPr="00B731CE">
        <w:rPr>
          <w:i/>
        </w:rPr>
        <w:t>Apr 2005-Mar 2010</w:t>
      </w:r>
    </w:p>
    <w:p w14:paraId="0393418D" w14:textId="6A0CB374" w:rsidR="005651E7" w:rsidRDefault="005651E7" w:rsidP="007279F9">
      <w:pPr>
        <w:pStyle w:val="a5"/>
        <w:numPr>
          <w:ilvl w:val="0"/>
          <w:numId w:val="3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application to manage digital document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Realizing GUI with C#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Developing tagging and visualizing documents by tree structure.</w:t>
      </w:r>
    </w:p>
    <w:p w14:paraId="43466483" w14:textId="77777777" w:rsidR="005651E7" w:rsidRDefault="005651E7" w:rsidP="00B138E1">
      <w:pPr>
        <w:tabs>
          <w:tab w:val="left" w:pos="1549"/>
        </w:tabs>
      </w:pPr>
    </w:p>
    <w:p w14:paraId="7E8AC875" w14:textId="77777777" w:rsidR="00F700F9" w:rsidRPr="00F700F9" w:rsidRDefault="00B138E1" w:rsidP="005E5E51">
      <w:pPr>
        <w:rPr>
          <w:b/>
          <w:sz w:val="28"/>
          <w:szCs w:val="28"/>
        </w:rPr>
      </w:pPr>
      <w:r w:rsidRPr="00B138E1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Teaching </w:t>
      </w:r>
      <w:r w:rsidR="00F700F9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and Teaching Assistant </w:t>
      </w:r>
      <w:r w:rsidRPr="00B138E1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Experience</w:t>
      </w:r>
    </w:p>
    <w:p w14:paraId="2D392CA9" w14:textId="77777777" w:rsidR="00F700F9" w:rsidRDefault="00F700F9" w:rsidP="00F700F9">
      <w:pPr>
        <w:pStyle w:val="a5"/>
        <w:numPr>
          <w:ilvl w:val="0"/>
          <w:numId w:val="1"/>
        </w:numPr>
        <w:ind w:leftChars="0"/>
      </w:pPr>
      <w:r>
        <w:t>Technical lecture in a laboratory (13 times)</w:t>
      </w:r>
    </w:p>
    <w:p w14:paraId="0573287D" w14:textId="77777777" w:rsidR="00F700F9" w:rsidRPr="00F700F9" w:rsidRDefault="00F700F9" w:rsidP="00F700F9">
      <w:pPr>
        <w:pStyle w:val="a5"/>
        <w:ind w:leftChars="0"/>
      </w:pPr>
      <w:r>
        <w:t xml:space="preserve">I taught about </w:t>
      </w:r>
      <w:r w:rsidRPr="00883930">
        <w:t>program</w:t>
      </w:r>
      <w:r>
        <w:t xml:space="preserve"> of C#, PHP, Python</w:t>
      </w:r>
      <w:r w:rsidRPr="00883930">
        <w:t xml:space="preserve"> and </w:t>
      </w:r>
      <w:r>
        <w:t>way of setting development environment and way of access sensor (USB camera and Kinect) and basic knowledge of image processing and way of access image data.</w:t>
      </w:r>
    </w:p>
    <w:p w14:paraId="43B51614" w14:textId="01224AAE" w:rsidR="00E202CC" w:rsidRDefault="00F700F9" w:rsidP="005E5E51">
      <w:pPr>
        <w:pStyle w:val="a5"/>
        <w:numPr>
          <w:ilvl w:val="0"/>
          <w:numId w:val="1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Experiencing teaching assistant computer literacy and C programming for two </w:t>
      </w:r>
      <w:r>
        <w:rPr>
          <w:rFonts w:ascii="Arial" w:hAnsi="Arial" w:cs="Arial"/>
          <w:color w:val="222222"/>
          <w:szCs w:val="21"/>
          <w:shd w:val="clear" w:color="auto" w:fill="FFFFFF"/>
        </w:rPr>
        <w:lastRenderedPageBreak/>
        <w:t>years.</w:t>
      </w:r>
    </w:p>
    <w:p w14:paraId="151CC7BF" w14:textId="77777777" w:rsidR="00F700F9" w:rsidRPr="007C5613" w:rsidRDefault="00F700F9" w:rsidP="005E5E51"/>
    <w:p w14:paraId="0C27B2FF" w14:textId="77777777" w:rsidR="00416597" w:rsidRPr="003F0F95" w:rsidRDefault="00DD40F5" w:rsidP="005E5E51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Skills</w:t>
      </w:r>
    </w:p>
    <w:p w14:paraId="6A0A947C" w14:textId="77777777" w:rsidR="00B51DAB" w:rsidRPr="00B51DAB" w:rsidRDefault="00D71BFF" w:rsidP="00B51DAB">
      <w:pPr>
        <w:jc w:val="left"/>
        <w:rPr>
          <w:b/>
        </w:rPr>
      </w:pPr>
      <w:r w:rsidRPr="00B51DAB">
        <w:rPr>
          <w:b/>
        </w:rPr>
        <w:t>Programming</w:t>
      </w:r>
      <w:r w:rsidR="00635E2A">
        <w:rPr>
          <w:b/>
        </w:rPr>
        <w:t>:</w:t>
      </w:r>
    </w:p>
    <w:p w14:paraId="32EF4D90" w14:textId="77777777" w:rsidR="00D71BFF" w:rsidRDefault="00D71BFF" w:rsidP="00B51DAB">
      <w:pPr>
        <w:jc w:val="left"/>
      </w:pPr>
      <w:r>
        <w:t>C/C++/C#</w:t>
      </w:r>
      <w:r w:rsidR="007F46F4">
        <w:rPr>
          <w:rFonts w:hint="eastAsia"/>
        </w:rPr>
        <w:t>/</w:t>
      </w:r>
      <w:r>
        <w:t>Java</w:t>
      </w:r>
      <w:r w:rsidR="007F46F4">
        <w:rPr>
          <w:rFonts w:hint="eastAsia"/>
        </w:rPr>
        <w:t>/</w:t>
      </w:r>
      <w:r>
        <w:rPr>
          <w:rFonts w:hint="eastAsia"/>
        </w:rPr>
        <w:t>Python</w:t>
      </w:r>
      <w:r w:rsidR="007F46F4">
        <w:rPr>
          <w:rFonts w:hint="eastAsia"/>
        </w:rPr>
        <w:t>/</w:t>
      </w:r>
      <w:r>
        <w:rPr>
          <w:rFonts w:hint="eastAsia"/>
        </w:rPr>
        <w:t>Ruby/Ruby on Rails</w:t>
      </w:r>
      <w:r w:rsidR="007F46F4">
        <w:rPr>
          <w:rFonts w:hint="eastAsia"/>
        </w:rPr>
        <w:t>/</w:t>
      </w:r>
      <w:r>
        <w:rPr>
          <w:rFonts w:hint="eastAsia"/>
        </w:rPr>
        <w:t>PHP</w:t>
      </w:r>
      <w:r w:rsidR="007F46F4">
        <w:rPr>
          <w:rFonts w:hint="eastAsia"/>
        </w:rPr>
        <w:t>/</w:t>
      </w:r>
      <w:r w:rsidR="007F46F4">
        <w:t>ja</w:t>
      </w:r>
      <w:r w:rsidR="007C5613">
        <w:rPr>
          <w:rFonts w:hint="eastAsia"/>
        </w:rPr>
        <w:t>vascript/Objective-C/R/NXC/TypeScript/</w:t>
      </w:r>
      <w:r w:rsidR="001C5C54">
        <w:t>HTML/PowerShell/MySQL</w:t>
      </w:r>
    </w:p>
    <w:p w14:paraId="217F5219" w14:textId="77777777" w:rsidR="00B51DAB" w:rsidRPr="00B51DAB" w:rsidRDefault="00D71BFF" w:rsidP="00B51DAB">
      <w:pPr>
        <w:jc w:val="left"/>
        <w:rPr>
          <w:b/>
        </w:rPr>
      </w:pPr>
      <w:r w:rsidRPr="00B51DAB">
        <w:rPr>
          <w:rFonts w:hint="eastAsia"/>
          <w:b/>
        </w:rPr>
        <w:t>Software</w:t>
      </w:r>
      <w:r w:rsidR="007F46F4" w:rsidRPr="00B51DAB">
        <w:rPr>
          <w:b/>
        </w:rPr>
        <w:t>:</w:t>
      </w:r>
    </w:p>
    <w:p w14:paraId="2C7D592F" w14:textId="77777777" w:rsidR="007F46F4" w:rsidRDefault="007F46F4" w:rsidP="00B51DAB">
      <w:pPr>
        <w:jc w:val="left"/>
      </w:pPr>
      <w:r>
        <w:t>Autodesk</w:t>
      </w:r>
      <w:r>
        <w:rPr>
          <w:rFonts w:hint="eastAsia"/>
        </w:rPr>
        <w:t>/</w:t>
      </w:r>
      <w:r>
        <w:t>Openframeworks/Processing/Matlab/Simulink/Excel</w:t>
      </w:r>
      <w:r w:rsidR="00037A8C">
        <w:t xml:space="preserve"> </w:t>
      </w:r>
      <w:r>
        <w:t>(VBA)/Wireshark/VisualStudio/Eclipse/FFmpeg/Unity</w:t>
      </w:r>
      <w:r w:rsidR="001C5C54">
        <w:t>/Emacs/Vim/HiRDB/MongoDB/SQLServer/IIS/Xampp</w:t>
      </w:r>
    </w:p>
    <w:p w14:paraId="5FD31A38" w14:textId="77777777" w:rsidR="00037A8C" w:rsidRPr="00B51DAB" w:rsidRDefault="00635E2A" w:rsidP="00B51DAB">
      <w:pPr>
        <w:jc w:val="left"/>
        <w:rPr>
          <w:b/>
        </w:rPr>
      </w:pPr>
      <w:r>
        <w:rPr>
          <w:b/>
        </w:rPr>
        <w:t>Hardware:</w:t>
      </w:r>
    </w:p>
    <w:p w14:paraId="40A1AE63" w14:textId="77777777" w:rsidR="00B51DAB" w:rsidRDefault="00B51DAB" w:rsidP="00B51DAB">
      <w:pPr>
        <w:jc w:val="left"/>
      </w:pPr>
      <w:r>
        <w:t>Special Camera (Bumblebee2, EVI-D100, AI-Ball), Depth Camera</w:t>
      </w:r>
      <w:r w:rsidR="00775CCC">
        <w:t xml:space="preserve"> </w:t>
      </w:r>
      <w:r>
        <w:t>(Kinect, Xtion Pro Live),</w:t>
      </w:r>
      <w:r w:rsidR="00775CCC">
        <w:t xml:space="preserve"> </w:t>
      </w:r>
      <w:r>
        <w:t>Microcomputer board (Arduino, PandaBoard, SakuraBoard), FPGA (Xilinx, Altera)</w:t>
      </w:r>
      <w:r w:rsidR="00775CCC">
        <w:t xml:space="preserve">, </w:t>
      </w:r>
      <w:r>
        <w:t>Robot</w:t>
      </w:r>
      <w:r w:rsidR="00775CCC">
        <w:t xml:space="preserve"> </w:t>
      </w:r>
      <w:r>
        <w:t>(ArDrone, Roomba, Lego), Microcomputer board add-in sensor (GPS, Temperature, Gyro, Acceleration, Infrared, Humidity, Illuminance, Bending), Other (Leap Motion Controller, iPod, MindTune, AirPcap)</w:t>
      </w:r>
    </w:p>
    <w:p w14:paraId="15ABCFDA" w14:textId="77777777" w:rsidR="00B51DAB" w:rsidRPr="00B51DAB" w:rsidRDefault="00B51DAB" w:rsidP="00B51DAB">
      <w:pPr>
        <w:jc w:val="left"/>
      </w:pPr>
      <w:r w:rsidRPr="00B51DAB">
        <w:rPr>
          <w:rFonts w:ascii="Arial" w:hAnsi="Arial" w:cs="Arial"/>
          <w:b/>
          <w:color w:val="222222"/>
          <w:szCs w:val="21"/>
          <w:shd w:val="clear" w:color="auto" w:fill="FFFFFF"/>
        </w:rPr>
        <w:t xml:space="preserve">Handicraft: </w:t>
      </w:r>
      <w:r w:rsidRPr="00B51DAB">
        <w:rPr>
          <w:rFonts w:ascii="Arial" w:hAnsi="Arial" w:cs="Arial"/>
          <w:color w:val="222222"/>
          <w:szCs w:val="21"/>
          <w:shd w:val="clear" w:color="auto" w:fill="FFFFFF"/>
        </w:rPr>
        <w:t>Measuring/Designing/Modeling</w:t>
      </w:r>
    </w:p>
    <w:p w14:paraId="7B51A766" w14:textId="77777777" w:rsidR="00B51DAB" w:rsidRDefault="00B51DAB" w:rsidP="00B51DAB">
      <w:pPr>
        <w:jc w:val="left"/>
      </w:pPr>
      <w:r w:rsidRPr="00B51DAB">
        <w:rPr>
          <w:rFonts w:ascii="Arial" w:hAnsi="Arial" w:cs="Arial"/>
          <w:b/>
          <w:color w:val="222222"/>
          <w:szCs w:val="21"/>
          <w:shd w:val="clear" w:color="auto" w:fill="FFFFFF"/>
        </w:rPr>
        <w:t>Machinery: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Soldering iron/3D printer/</w:t>
      </w:r>
    </w:p>
    <w:p w14:paraId="068FDFA8" w14:textId="77777777" w:rsidR="00B51DAB" w:rsidRPr="00B51DAB" w:rsidRDefault="00B51DAB" w:rsidP="00B51DAB">
      <w:pPr>
        <w:jc w:val="left"/>
      </w:pPr>
      <w:r w:rsidRPr="00B51DAB">
        <w:rPr>
          <w:b/>
        </w:rPr>
        <w:t>Natural Language:</w:t>
      </w:r>
      <w:r>
        <w:t xml:space="preserve"> Japanese (native)</w:t>
      </w:r>
    </w:p>
    <w:p w14:paraId="5883DD36" w14:textId="77777777" w:rsidR="00B51DAB" w:rsidRPr="00B51DAB" w:rsidRDefault="00037A8C" w:rsidP="00B51DAB">
      <w:pPr>
        <w:jc w:val="left"/>
        <w:rPr>
          <w:b/>
        </w:rPr>
      </w:pPr>
      <w:r w:rsidRPr="00B51DAB">
        <w:rPr>
          <w:b/>
        </w:rPr>
        <w:t xml:space="preserve">Others: </w:t>
      </w:r>
    </w:p>
    <w:p w14:paraId="55CA4EC3" w14:textId="77777777" w:rsidR="00037A8C" w:rsidRDefault="00037A8C" w:rsidP="00B51DAB">
      <w:pPr>
        <w:jc w:val="left"/>
      </w:pPr>
      <w:r>
        <w:t>Image R</w:t>
      </w:r>
      <w:r w:rsidRPr="00037A8C">
        <w:t>ecognition</w:t>
      </w:r>
      <w:r>
        <w:t>/Sensor Network/Clustering/A</w:t>
      </w:r>
      <w:r w:rsidR="00CB382A">
        <w:t>r</w:t>
      </w:r>
      <w:r>
        <w:t>g</w:t>
      </w:r>
      <w:r w:rsidR="00CB382A">
        <w:t>ument</w:t>
      </w:r>
      <w:r w:rsidR="00B51DAB">
        <w:rPr>
          <w:rFonts w:hint="eastAsia"/>
        </w:rPr>
        <w:t xml:space="preserve"> </w:t>
      </w:r>
      <w:r>
        <w:t>Reality/Computer Vison/Windows API/</w:t>
      </w:r>
      <w:r w:rsidR="008A5E46">
        <w:t>RS232C</w:t>
      </w:r>
      <w:r w:rsidR="00C036FE">
        <w:t xml:space="preserve"> (between PC and Special Camera)</w:t>
      </w:r>
      <w:r w:rsidR="008A5E46">
        <w:t>/ZigBee</w:t>
      </w:r>
      <w:r w:rsidR="00C036FE">
        <w:t xml:space="preserve"> (between PC and Arduino)</w:t>
      </w:r>
      <w:r w:rsidR="005B15AE">
        <w:t>/IEEE1394</w:t>
      </w:r>
      <w:r w:rsidR="00C036FE">
        <w:t xml:space="preserve"> (between PC and Special Camera)</w:t>
      </w:r>
      <w:r w:rsidR="00EC1E74">
        <w:t>/k-means</w:t>
      </w:r>
    </w:p>
    <w:p w14:paraId="4D3C6921" w14:textId="77777777" w:rsidR="00037A8C" w:rsidRPr="00C036FE" w:rsidRDefault="00037A8C" w:rsidP="005E5E51"/>
    <w:p w14:paraId="2199EC1C" w14:textId="77777777" w:rsidR="00037A8C" w:rsidRPr="003F0F95" w:rsidRDefault="005D13A7" w:rsidP="005E5E51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ACADEMIC QUALIFICATIONS</w:t>
      </w:r>
    </w:p>
    <w:p w14:paraId="2903AED6" w14:textId="77777777" w:rsidR="005D13A7" w:rsidRDefault="005D13A7" w:rsidP="005D13A7">
      <w:r>
        <w:rPr>
          <w:rFonts w:hint="eastAsia"/>
        </w:rPr>
        <w:t>The University of Aiz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14:paraId="0D571838" w14:textId="77777777" w:rsidR="005D13A7" w:rsidRPr="00B731CE" w:rsidRDefault="005D13A7" w:rsidP="00F700F9">
      <w:pPr>
        <w:ind w:firstLineChars="100" w:firstLine="211"/>
        <w:rPr>
          <w:i/>
        </w:rPr>
      </w:pPr>
      <w:r>
        <w:rPr>
          <w:b/>
        </w:rPr>
        <w:t>Master</w:t>
      </w:r>
      <w:r w:rsidRPr="00B731CE">
        <w:rPr>
          <w:b/>
        </w:rPr>
        <w:t xml:space="preserve"> of Computer System </w:t>
      </w:r>
      <w:r>
        <w:tab/>
      </w:r>
      <w:r>
        <w:tab/>
      </w:r>
      <w:r>
        <w:tab/>
      </w:r>
      <w:r>
        <w:tab/>
      </w:r>
      <w:r w:rsidRPr="00B731CE">
        <w:rPr>
          <w:i/>
        </w:rPr>
        <w:t>Apr 2010-Mar 2012</w:t>
      </w:r>
    </w:p>
    <w:p w14:paraId="6148D2F7" w14:textId="77777777" w:rsidR="005D13A7" w:rsidRDefault="005D13A7" w:rsidP="005D13A7">
      <w:r>
        <w:rPr>
          <w:rFonts w:hint="eastAsia"/>
        </w:rPr>
        <w:t>The</w:t>
      </w:r>
      <w:r>
        <w:t xml:space="preserve"> University of Aizu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14:paraId="41D23788" w14:textId="77777777" w:rsidR="005D13A7" w:rsidRPr="00961560" w:rsidRDefault="005D13A7" w:rsidP="00B50856">
      <w:pPr>
        <w:ind w:firstLineChars="100" w:firstLine="211"/>
        <w:rPr>
          <w:i/>
        </w:rPr>
      </w:pPr>
      <w:r w:rsidRPr="00B731CE">
        <w:rPr>
          <w:b/>
        </w:rPr>
        <w:t>B.S. in Computer Software</w:t>
      </w:r>
      <w:r>
        <w:t xml:space="preserve">  </w:t>
      </w:r>
      <w:r>
        <w:tab/>
      </w:r>
      <w:r>
        <w:tab/>
      </w:r>
      <w:r>
        <w:tab/>
      </w:r>
      <w:r>
        <w:tab/>
      </w:r>
      <w:r w:rsidRPr="00B731CE">
        <w:rPr>
          <w:i/>
        </w:rPr>
        <w:t>Apr 2005-Mar 2010</w:t>
      </w:r>
    </w:p>
    <w:sectPr w:rsidR="005D13A7" w:rsidRPr="009615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18820" w14:textId="77777777" w:rsidR="00B9793C" w:rsidRDefault="00B9793C" w:rsidP="0058114A">
      <w:r>
        <w:separator/>
      </w:r>
    </w:p>
  </w:endnote>
  <w:endnote w:type="continuationSeparator" w:id="0">
    <w:p w14:paraId="55A7AC93" w14:textId="77777777" w:rsidR="00B9793C" w:rsidRDefault="00B9793C" w:rsidP="0058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68B28" w14:textId="77777777" w:rsidR="00B9793C" w:rsidRDefault="00B9793C" w:rsidP="0058114A">
      <w:r>
        <w:separator/>
      </w:r>
    </w:p>
  </w:footnote>
  <w:footnote w:type="continuationSeparator" w:id="0">
    <w:p w14:paraId="5CAC4093" w14:textId="77777777" w:rsidR="00B9793C" w:rsidRDefault="00B9793C" w:rsidP="0058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7036"/>
    <w:multiLevelType w:val="hybridMultilevel"/>
    <w:tmpl w:val="DCE82C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4A7AA7"/>
    <w:multiLevelType w:val="hybridMultilevel"/>
    <w:tmpl w:val="6F184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E75BA5"/>
    <w:multiLevelType w:val="hybridMultilevel"/>
    <w:tmpl w:val="3BF471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21600FB"/>
    <w:multiLevelType w:val="hybridMultilevel"/>
    <w:tmpl w:val="78E80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EE56488"/>
    <w:multiLevelType w:val="hybridMultilevel"/>
    <w:tmpl w:val="185AAF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58"/>
    <w:rsid w:val="00030375"/>
    <w:rsid w:val="00033EF1"/>
    <w:rsid w:val="00037A8C"/>
    <w:rsid w:val="000721DF"/>
    <w:rsid w:val="00074C49"/>
    <w:rsid w:val="000802EE"/>
    <w:rsid w:val="00094E1F"/>
    <w:rsid w:val="00096AAA"/>
    <w:rsid w:val="00110CDA"/>
    <w:rsid w:val="0012162A"/>
    <w:rsid w:val="00124049"/>
    <w:rsid w:val="00137C68"/>
    <w:rsid w:val="001820C4"/>
    <w:rsid w:val="001C323E"/>
    <w:rsid w:val="001C5C54"/>
    <w:rsid w:val="001D7B22"/>
    <w:rsid w:val="0021391E"/>
    <w:rsid w:val="00234AB3"/>
    <w:rsid w:val="00273B04"/>
    <w:rsid w:val="00301F8C"/>
    <w:rsid w:val="00356601"/>
    <w:rsid w:val="003C3558"/>
    <w:rsid w:val="003F0F95"/>
    <w:rsid w:val="00416597"/>
    <w:rsid w:val="00440652"/>
    <w:rsid w:val="00461822"/>
    <w:rsid w:val="004F297A"/>
    <w:rsid w:val="00517FB8"/>
    <w:rsid w:val="005644B7"/>
    <w:rsid w:val="005651E7"/>
    <w:rsid w:val="00575ADD"/>
    <w:rsid w:val="0058114A"/>
    <w:rsid w:val="0059618B"/>
    <w:rsid w:val="005B15AE"/>
    <w:rsid w:val="005C0607"/>
    <w:rsid w:val="005C0D1D"/>
    <w:rsid w:val="005C16E5"/>
    <w:rsid w:val="005C6308"/>
    <w:rsid w:val="005D13A7"/>
    <w:rsid w:val="005E3C4E"/>
    <w:rsid w:val="005E5E51"/>
    <w:rsid w:val="00613CBB"/>
    <w:rsid w:val="00614E02"/>
    <w:rsid w:val="00630472"/>
    <w:rsid w:val="00635E2A"/>
    <w:rsid w:val="00647F58"/>
    <w:rsid w:val="00695192"/>
    <w:rsid w:val="006B4183"/>
    <w:rsid w:val="006E229B"/>
    <w:rsid w:val="006F4FB9"/>
    <w:rsid w:val="00717B32"/>
    <w:rsid w:val="007279F9"/>
    <w:rsid w:val="0073562C"/>
    <w:rsid w:val="0075117A"/>
    <w:rsid w:val="00754836"/>
    <w:rsid w:val="007713E9"/>
    <w:rsid w:val="00775CCC"/>
    <w:rsid w:val="00786DA0"/>
    <w:rsid w:val="007C3D34"/>
    <w:rsid w:val="007C5613"/>
    <w:rsid w:val="007E34AB"/>
    <w:rsid w:val="007F46F4"/>
    <w:rsid w:val="008150F5"/>
    <w:rsid w:val="00883930"/>
    <w:rsid w:val="008A16A6"/>
    <w:rsid w:val="008A5E46"/>
    <w:rsid w:val="008B4B22"/>
    <w:rsid w:val="008B7E85"/>
    <w:rsid w:val="008C5F29"/>
    <w:rsid w:val="00917C14"/>
    <w:rsid w:val="0092707E"/>
    <w:rsid w:val="00961560"/>
    <w:rsid w:val="009815E9"/>
    <w:rsid w:val="009C1F43"/>
    <w:rsid w:val="009D15BE"/>
    <w:rsid w:val="00A11E45"/>
    <w:rsid w:val="00A823AC"/>
    <w:rsid w:val="00AA41ED"/>
    <w:rsid w:val="00AC5435"/>
    <w:rsid w:val="00B138E1"/>
    <w:rsid w:val="00B31958"/>
    <w:rsid w:val="00B50856"/>
    <w:rsid w:val="00B51DAB"/>
    <w:rsid w:val="00B731CE"/>
    <w:rsid w:val="00B779FF"/>
    <w:rsid w:val="00B87160"/>
    <w:rsid w:val="00B9366D"/>
    <w:rsid w:val="00B96FDD"/>
    <w:rsid w:val="00B9793C"/>
    <w:rsid w:val="00BC21C8"/>
    <w:rsid w:val="00BC642C"/>
    <w:rsid w:val="00BC7D00"/>
    <w:rsid w:val="00BE41D9"/>
    <w:rsid w:val="00BE6139"/>
    <w:rsid w:val="00C036FE"/>
    <w:rsid w:val="00C050BB"/>
    <w:rsid w:val="00C0718B"/>
    <w:rsid w:val="00C26205"/>
    <w:rsid w:val="00C35166"/>
    <w:rsid w:val="00C43D3D"/>
    <w:rsid w:val="00C45D89"/>
    <w:rsid w:val="00C5692B"/>
    <w:rsid w:val="00C70373"/>
    <w:rsid w:val="00C7357D"/>
    <w:rsid w:val="00C73BE0"/>
    <w:rsid w:val="00C76C7F"/>
    <w:rsid w:val="00C97443"/>
    <w:rsid w:val="00CA60A7"/>
    <w:rsid w:val="00CB382A"/>
    <w:rsid w:val="00CB74A3"/>
    <w:rsid w:val="00CC5F6E"/>
    <w:rsid w:val="00D056CB"/>
    <w:rsid w:val="00D11286"/>
    <w:rsid w:val="00D14EF3"/>
    <w:rsid w:val="00D36216"/>
    <w:rsid w:val="00D40014"/>
    <w:rsid w:val="00D71376"/>
    <w:rsid w:val="00D71BFF"/>
    <w:rsid w:val="00D739E0"/>
    <w:rsid w:val="00DA3BDA"/>
    <w:rsid w:val="00DA7D9F"/>
    <w:rsid w:val="00DD40F5"/>
    <w:rsid w:val="00DF18EA"/>
    <w:rsid w:val="00DF28A7"/>
    <w:rsid w:val="00E12E49"/>
    <w:rsid w:val="00E202CC"/>
    <w:rsid w:val="00E82FE8"/>
    <w:rsid w:val="00E94C27"/>
    <w:rsid w:val="00EB5DDC"/>
    <w:rsid w:val="00EC1E74"/>
    <w:rsid w:val="00ED08CE"/>
    <w:rsid w:val="00EF2D77"/>
    <w:rsid w:val="00F47FB2"/>
    <w:rsid w:val="00F700F9"/>
    <w:rsid w:val="00FA4354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D166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9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3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18E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81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114A"/>
  </w:style>
  <w:style w:type="paragraph" w:styleId="a8">
    <w:name w:val="footer"/>
    <w:basedOn w:val="a"/>
    <w:link w:val="a9"/>
    <w:uiPriority w:val="99"/>
    <w:unhideWhenUsed/>
    <w:rsid w:val="00581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114A"/>
  </w:style>
  <w:style w:type="character" w:styleId="aa">
    <w:name w:val="FollowedHyperlink"/>
    <w:basedOn w:val="a0"/>
    <w:uiPriority w:val="99"/>
    <w:semiHidden/>
    <w:unhideWhenUsed/>
    <w:rsid w:val="00613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noyoshinob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tanno.herokuapp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D820-C017-440C-9F54-27C783FA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野嘉信</dc:creator>
  <cp:keywords/>
  <dc:description/>
  <cp:lastModifiedBy>丹野嘉信</cp:lastModifiedBy>
  <cp:revision>32</cp:revision>
  <dcterms:created xsi:type="dcterms:W3CDTF">2015-08-20T04:13:00Z</dcterms:created>
  <dcterms:modified xsi:type="dcterms:W3CDTF">2015-08-22T01:44:00Z</dcterms:modified>
</cp:coreProperties>
</file>